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6D3320">
        <w:rPr>
          <w:sz w:val="26"/>
          <w:szCs w:val="26"/>
        </w:rPr>
        <w:t>17</w:t>
      </w:r>
      <w:r w:rsidR="000216D0" w:rsidRPr="00410CD1">
        <w:rPr>
          <w:sz w:val="26"/>
          <w:szCs w:val="26"/>
        </w:rPr>
        <w:t>»</w:t>
      </w:r>
      <w:r w:rsidR="009E4EE3">
        <w:rPr>
          <w:sz w:val="26"/>
          <w:szCs w:val="26"/>
        </w:rPr>
        <w:t xml:space="preserve"> </w:t>
      </w:r>
      <w:r w:rsidR="00C232EF">
        <w:rPr>
          <w:sz w:val="26"/>
          <w:szCs w:val="26"/>
        </w:rPr>
        <w:t>ию</w:t>
      </w:r>
      <w:r w:rsidR="009E4EE3">
        <w:rPr>
          <w:sz w:val="26"/>
          <w:szCs w:val="26"/>
        </w:rPr>
        <w:t xml:space="preserve">ля </w:t>
      </w:r>
      <w:r w:rsidR="005C6CBC">
        <w:rPr>
          <w:sz w:val="26"/>
          <w:szCs w:val="26"/>
        </w:rPr>
        <w:t>202</w:t>
      </w:r>
      <w:r w:rsidR="000F227C">
        <w:rPr>
          <w:sz w:val="26"/>
          <w:szCs w:val="26"/>
        </w:rPr>
        <w:t>5</w:t>
      </w:r>
      <w:r w:rsidR="005C6CBC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6D3320">
        <w:rPr>
          <w:sz w:val="26"/>
          <w:szCs w:val="26"/>
        </w:rPr>
        <w:t>75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</w:t>
      </w:r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Об отчете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1277CD" w:rsidRPr="00410CD1">
        <w:rPr>
          <w:sz w:val="26"/>
          <w:szCs w:val="26"/>
        </w:rPr>
        <w:t>за 1</w:t>
      </w:r>
      <w:r w:rsidR="00E0539C" w:rsidRPr="00410CD1">
        <w:rPr>
          <w:sz w:val="26"/>
          <w:szCs w:val="26"/>
        </w:rPr>
        <w:t xml:space="preserve"> </w:t>
      </w:r>
      <w:bookmarkStart w:id="0" w:name="_GoBack"/>
      <w:bookmarkEnd w:id="0"/>
      <w:r w:rsidR="001277CD">
        <w:rPr>
          <w:sz w:val="26"/>
          <w:szCs w:val="26"/>
        </w:rPr>
        <w:t>полугодие</w:t>
      </w:r>
      <w:r w:rsidR="001277CD" w:rsidRPr="00410CD1">
        <w:rPr>
          <w:sz w:val="26"/>
          <w:szCs w:val="26"/>
        </w:rPr>
        <w:t xml:space="preserve"> 2025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r w:rsidR="00862641">
        <w:rPr>
          <w:sz w:val="26"/>
          <w:szCs w:val="26"/>
        </w:rPr>
        <w:t xml:space="preserve">Войновское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Войновское сельское поселение»,</w:t>
      </w:r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D077F1">
        <w:rPr>
          <w:sz w:val="26"/>
          <w:szCs w:val="26"/>
        </w:rPr>
        <w:t>1</w:t>
      </w:r>
      <w:r w:rsidR="00692A3A">
        <w:rPr>
          <w:sz w:val="26"/>
          <w:szCs w:val="26"/>
        </w:rPr>
        <w:t xml:space="preserve"> </w:t>
      </w:r>
      <w:r w:rsidR="006D3320">
        <w:rPr>
          <w:sz w:val="26"/>
          <w:szCs w:val="26"/>
        </w:rPr>
        <w:t xml:space="preserve">полугодие </w:t>
      </w:r>
      <w:r w:rsidR="006D3320" w:rsidRPr="00410CD1">
        <w:rPr>
          <w:sz w:val="26"/>
          <w:szCs w:val="26"/>
        </w:rPr>
        <w:t>2025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>сумме</w:t>
      </w:r>
      <w:r w:rsidR="007E3910">
        <w:rPr>
          <w:sz w:val="26"/>
          <w:szCs w:val="26"/>
        </w:rPr>
        <w:t xml:space="preserve"> 4</w:t>
      </w:r>
      <w:r w:rsidR="006D3320">
        <w:rPr>
          <w:sz w:val="26"/>
          <w:szCs w:val="26"/>
        </w:rPr>
        <w:t xml:space="preserve"> </w:t>
      </w:r>
      <w:r w:rsidR="007E3910">
        <w:rPr>
          <w:sz w:val="26"/>
          <w:szCs w:val="26"/>
        </w:rPr>
        <w:t>63</w:t>
      </w:r>
      <w:r w:rsidR="00C77BED">
        <w:rPr>
          <w:sz w:val="26"/>
          <w:szCs w:val="26"/>
        </w:rPr>
        <w:t>7</w:t>
      </w:r>
      <w:r w:rsidR="007E3910">
        <w:rPr>
          <w:sz w:val="26"/>
          <w:szCs w:val="26"/>
        </w:rPr>
        <w:t>,</w:t>
      </w:r>
      <w:r w:rsidR="00C77BED">
        <w:rPr>
          <w:sz w:val="26"/>
          <w:szCs w:val="26"/>
        </w:rPr>
        <w:t>9</w:t>
      </w:r>
      <w:r w:rsidR="000216D0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по расходам в сумме</w:t>
      </w:r>
      <w:r w:rsidR="007E3910">
        <w:rPr>
          <w:sz w:val="26"/>
          <w:szCs w:val="26"/>
        </w:rPr>
        <w:t xml:space="preserve"> 4</w:t>
      </w:r>
      <w:r w:rsidR="006D3320">
        <w:rPr>
          <w:sz w:val="26"/>
          <w:szCs w:val="26"/>
        </w:rPr>
        <w:t xml:space="preserve"> </w:t>
      </w:r>
      <w:r w:rsidR="007E3910">
        <w:rPr>
          <w:sz w:val="26"/>
          <w:szCs w:val="26"/>
        </w:rPr>
        <w:t>531,2</w:t>
      </w:r>
      <w:r w:rsidRPr="00410CD1">
        <w:rPr>
          <w:sz w:val="26"/>
          <w:szCs w:val="26"/>
        </w:rPr>
        <w:t xml:space="preserve"> 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>фицит бюджета поселения) в сумме</w:t>
      </w:r>
      <w:r w:rsidR="00C77BED">
        <w:rPr>
          <w:sz w:val="26"/>
          <w:szCs w:val="26"/>
        </w:rPr>
        <w:t xml:space="preserve"> 106,7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C232EF">
        <w:rPr>
          <w:sz w:val="26"/>
          <w:szCs w:val="26"/>
        </w:rPr>
        <w:t>полугодие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9C4844">
        <w:rPr>
          <w:sz w:val="26"/>
          <w:szCs w:val="26"/>
        </w:rPr>
        <w:t>5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053C07">
        <w:rPr>
          <w:sz w:val="26"/>
          <w:szCs w:val="26"/>
        </w:rPr>
        <w:t xml:space="preserve"> </w:t>
      </w:r>
      <w:r w:rsidR="00C232EF">
        <w:rPr>
          <w:sz w:val="26"/>
          <w:szCs w:val="26"/>
        </w:rPr>
        <w:t>полугодие</w:t>
      </w:r>
      <w:r w:rsidR="00E96CA9" w:rsidRPr="00410CD1">
        <w:rPr>
          <w:sz w:val="26"/>
          <w:szCs w:val="26"/>
        </w:rPr>
        <w:t xml:space="preserve"> 202</w:t>
      </w:r>
      <w:r w:rsidR="009C4844">
        <w:rPr>
          <w:sz w:val="26"/>
          <w:szCs w:val="26"/>
        </w:rPr>
        <w:t>5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 xml:space="preserve">исполнении бюджета поселения за 1 </w:t>
      </w:r>
      <w:r w:rsidR="00C232EF">
        <w:rPr>
          <w:sz w:val="26"/>
          <w:szCs w:val="26"/>
        </w:rPr>
        <w:t>полугодие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20 </w:t>
      </w:r>
      <w:r w:rsidR="00C232EF">
        <w:rPr>
          <w:sz w:val="26"/>
          <w:szCs w:val="26"/>
        </w:rPr>
        <w:t>ию</w:t>
      </w:r>
      <w:r w:rsidR="00293F26">
        <w:rPr>
          <w:sz w:val="26"/>
          <w:szCs w:val="26"/>
        </w:rPr>
        <w:t>ля 202</w:t>
      </w:r>
      <w:r w:rsidR="009C4844">
        <w:rPr>
          <w:sz w:val="26"/>
          <w:szCs w:val="26"/>
        </w:rPr>
        <w:t>5</w:t>
      </w:r>
      <w:r w:rsidR="00293F26">
        <w:rPr>
          <w:sz w:val="26"/>
          <w:szCs w:val="26"/>
        </w:rPr>
        <w:t xml:space="preserve"> года</w:t>
      </w:r>
      <w:r w:rsidRPr="00410CD1">
        <w:rPr>
          <w:sz w:val="26"/>
          <w:szCs w:val="26"/>
        </w:rPr>
        <w:t>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E50E8F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7811B9">
        <w:rPr>
          <w:sz w:val="26"/>
          <w:szCs w:val="26"/>
        </w:rPr>
        <w:t>В</w:t>
      </w:r>
      <w:r w:rsidRPr="00410CD1">
        <w:rPr>
          <w:sz w:val="26"/>
          <w:szCs w:val="26"/>
        </w:rPr>
        <w:t xml:space="preserve">. В. </w:t>
      </w:r>
      <w:r w:rsidR="007811B9">
        <w:rPr>
          <w:sz w:val="26"/>
          <w:szCs w:val="26"/>
        </w:rPr>
        <w:t>Гавриленко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6D3320" w:rsidRDefault="006D3320" w:rsidP="00A10040">
      <w:pPr>
        <w:jc w:val="right"/>
        <w:outlineLvl w:val="0"/>
      </w:pPr>
    </w:p>
    <w:p w:rsidR="006D3320" w:rsidRDefault="006D3320" w:rsidP="00A10040">
      <w:pPr>
        <w:jc w:val="right"/>
        <w:outlineLvl w:val="0"/>
      </w:pPr>
    </w:p>
    <w:p w:rsidR="006D3320" w:rsidRDefault="006D3320" w:rsidP="00A10040">
      <w:pPr>
        <w:jc w:val="right"/>
        <w:outlineLvl w:val="0"/>
      </w:pPr>
    </w:p>
    <w:p w:rsidR="006D3320" w:rsidRDefault="006D3320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lastRenderedPageBreak/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6D3320">
        <w:t>17</w:t>
      </w:r>
      <w:r w:rsidRPr="00D45553">
        <w:t>»</w:t>
      </w:r>
      <w:r w:rsidR="00C232EF">
        <w:t xml:space="preserve"> </w:t>
      </w:r>
      <w:r w:rsidR="006D3320">
        <w:t>июля 2025</w:t>
      </w:r>
      <w:r w:rsidR="00D00C81">
        <w:t xml:space="preserve"> </w:t>
      </w:r>
      <w:r w:rsidRPr="00D45553">
        <w:t>г. №</w:t>
      </w:r>
      <w:r w:rsidR="006D3320">
        <w:t xml:space="preserve"> 75</w:t>
      </w:r>
      <w:r w:rsidR="007C32EF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C232EF">
        <w:rPr>
          <w:sz w:val="26"/>
          <w:szCs w:val="26"/>
        </w:rPr>
        <w:t>полугодие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C232EF">
        <w:rPr>
          <w:sz w:val="26"/>
          <w:szCs w:val="26"/>
        </w:rPr>
        <w:t>полугодие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9C484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составило по доходам в сумме</w:t>
      </w:r>
      <w:r w:rsidR="00C77BED">
        <w:rPr>
          <w:sz w:val="26"/>
          <w:szCs w:val="26"/>
        </w:rPr>
        <w:t xml:space="preserve"> 4637,9</w:t>
      </w:r>
      <w:r w:rsidRPr="00410CD1">
        <w:rPr>
          <w:sz w:val="26"/>
          <w:szCs w:val="26"/>
        </w:rPr>
        <w:t xml:space="preserve"> тысяч рублей или </w:t>
      </w:r>
      <w:r w:rsidR="00C77BED">
        <w:rPr>
          <w:sz w:val="26"/>
          <w:szCs w:val="26"/>
        </w:rPr>
        <w:t>37,1</w:t>
      </w:r>
      <w:r w:rsidRPr="00410CD1">
        <w:rPr>
          <w:sz w:val="26"/>
          <w:szCs w:val="26"/>
        </w:rPr>
        <w:t>% к годовому плану и по расходам в сумме</w:t>
      </w:r>
      <w:r w:rsidR="00C77BED">
        <w:rPr>
          <w:sz w:val="26"/>
          <w:szCs w:val="26"/>
        </w:rPr>
        <w:t xml:space="preserve"> 4531,2</w:t>
      </w:r>
      <w:r w:rsidRPr="00410CD1">
        <w:rPr>
          <w:sz w:val="26"/>
          <w:szCs w:val="26"/>
        </w:rPr>
        <w:t xml:space="preserve"> тысяч рублей или </w:t>
      </w:r>
      <w:r w:rsidR="00C77BED">
        <w:rPr>
          <w:sz w:val="26"/>
          <w:szCs w:val="26"/>
        </w:rPr>
        <w:t>3</w:t>
      </w:r>
      <w:r w:rsidR="00952DD0">
        <w:rPr>
          <w:sz w:val="26"/>
          <w:szCs w:val="26"/>
        </w:rPr>
        <w:t>5</w:t>
      </w:r>
      <w:r w:rsidR="00C77BED">
        <w:rPr>
          <w:sz w:val="26"/>
          <w:szCs w:val="26"/>
        </w:rPr>
        <w:t>,</w:t>
      </w:r>
      <w:r w:rsidR="00952DD0">
        <w:rPr>
          <w:sz w:val="26"/>
          <w:szCs w:val="26"/>
        </w:rPr>
        <w:t>2</w:t>
      </w:r>
      <w:r w:rsidR="00C77BED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C232EF">
        <w:rPr>
          <w:sz w:val="26"/>
          <w:szCs w:val="26"/>
        </w:rPr>
        <w:t>полугодия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550819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составил</w:t>
      </w:r>
      <w:r w:rsidR="00C77BED">
        <w:rPr>
          <w:sz w:val="26"/>
          <w:szCs w:val="26"/>
        </w:rPr>
        <w:t xml:space="preserve"> 106,7</w:t>
      </w:r>
      <w:r w:rsidR="00F7533F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>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C77BED">
        <w:rPr>
          <w:sz w:val="26"/>
          <w:szCs w:val="26"/>
        </w:rPr>
        <w:t xml:space="preserve">1619,7 </w:t>
      </w:r>
      <w:r w:rsidRPr="00410CD1">
        <w:rPr>
          <w:sz w:val="26"/>
          <w:szCs w:val="26"/>
        </w:rPr>
        <w:t xml:space="preserve">тысяч рублей или </w:t>
      </w:r>
      <w:r w:rsidR="00C77BED">
        <w:rPr>
          <w:sz w:val="26"/>
          <w:szCs w:val="26"/>
        </w:rPr>
        <w:t xml:space="preserve">40,8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F7533F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550819">
        <w:rPr>
          <w:sz w:val="26"/>
          <w:szCs w:val="26"/>
        </w:rPr>
        <w:t>4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E90D4B">
        <w:rPr>
          <w:sz w:val="26"/>
          <w:szCs w:val="26"/>
        </w:rPr>
        <w:t>полугодия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550819">
        <w:rPr>
          <w:sz w:val="26"/>
          <w:szCs w:val="26"/>
        </w:rPr>
        <w:t>4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C77BED">
        <w:rPr>
          <w:sz w:val="26"/>
          <w:szCs w:val="26"/>
        </w:rPr>
        <w:t xml:space="preserve"> </w:t>
      </w:r>
      <w:r w:rsidR="001467FD">
        <w:rPr>
          <w:sz w:val="26"/>
          <w:szCs w:val="26"/>
        </w:rPr>
        <w:t xml:space="preserve">1053,2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746082">
        <w:rPr>
          <w:sz w:val="26"/>
          <w:szCs w:val="26"/>
        </w:rPr>
        <w:t xml:space="preserve">на </w:t>
      </w:r>
      <w:r w:rsidR="001467FD">
        <w:rPr>
          <w:sz w:val="26"/>
          <w:szCs w:val="26"/>
        </w:rPr>
        <w:t xml:space="preserve">566,5 </w:t>
      </w:r>
      <w:r w:rsidR="00746082">
        <w:rPr>
          <w:sz w:val="26"/>
          <w:szCs w:val="26"/>
        </w:rPr>
        <w:t xml:space="preserve">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>–</w:t>
      </w:r>
      <w:r w:rsidR="001467FD">
        <w:rPr>
          <w:sz w:val="26"/>
          <w:szCs w:val="26"/>
        </w:rPr>
        <w:t xml:space="preserve"> 968,7 </w:t>
      </w:r>
      <w:r w:rsidR="008A647E" w:rsidRPr="00410CD1">
        <w:rPr>
          <w:sz w:val="26"/>
          <w:szCs w:val="26"/>
        </w:rPr>
        <w:t xml:space="preserve">тысяч рублей или </w:t>
      </w:r>
      <w:r w:rsidR="001467FD">
        <w:rPr>
          <w:sz w:val="26"/>
          <w:szCs w:val="26"/>
        </w:rPr>
        <w:t xml:space="preserve">100,5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логи на имущество –</w:t>
      </w:r>
      <w:r w:rsidR="001467FD">
        <w:rPr>
          <w:sz w:val="26"/>
          <w:szCs w:val="26"/>
        </w:rPr>
        <w:t xml:space="preserve"> 449,1 </w:t>
      </w:r>
      <w:r w:rsidRPr="00410CD1">
        <w:rPr>
          <w:sz w:val="26"/>
          <w:szCs w:val="26"/>
        </w:rPr>
        <w:t xml:space="preserve">тысяч рублей или </w:t>
      </w:r>
      <w:r w:rsidR="001467FD">
        <w:rPr>
          <w:sz w:val="26"/>
          <w:szCs w:val="26"/>
        </w:rPr>
        <w:t xml:space="preserve">17,5 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лог на доходы физических лиц –</w:t>
      </w:r>
      <w:r w:rsidR="001467FD">
        <w:rPr>
          <w:sz w:val="26"/>
          <w:szCs w:val="26"/>
        </w:rPr>
        <w:t xml:space="preserve"> 94,9 </w:t>
      </w:r>
      <w:r w:rsidR="00D03CEE" w:rsidRPr="00410CD1">
        <w:rPr>
          <w:sz w:val="26"/>
          <w:szCs w:val="26"/>
        </w:rPr>
        <w:t>тысяч рублей или</w:t>
      </w:r>
      <w:r w:rsidR="001467FD">
        <w:rPr>
          <w:sz w:val="26"/>
          <w:szCs w:val="26"/>
        </w:rPr>
        <w:t xml:space="preserve"> </w:t>
      </w:r>
      <w:r w:rsidR="00A40442">
        <w:rPr>
          <w:sz w:val="26"/>
          <w:szCs w:val="26"/>
        </w:rPr>
        <w:t>39,5</w:t>
      </w:r>
      <w:r w:rsidR="00D03CEE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Default="008A647E" w:rsidP="00E570BE">
      <w:pPr>
        <w:ind w:left="142"/>
        <w:rPr>
          <w:sz w:val="26"/>
          <w:szCs w:val="26"/>
        </w:rPr>
      </w:pPr>
      <w:r w:rsidRPr="00410CD1">
        <w:rPr>
          <w:sz w:val="26"/>
          <w:szCs w:val="26"/>
        </w:rPr>
        <w:t>Безвозмездные поступления от др</w:t>
      </w:r>
      <w:r w:rsidR="00E570BE">
        <w:rPr>
          <w:sz w:val="26"/>
          <w:szCs w:val="26"/>
        </w:rPr>
        <w:t xml:space="preserve">угих бюджетов бюджетной систем </w:t>
      </w:r>
      <w:r w:rsidRPr="00410CD1">
        <w:rPr>
          <w:sz w:val="26"/>
          <w:szCs w:val="26"/>
        </w:rPr>
        <w:t xml:space="preserve">Российской Федерации за </w:t>
      </w:r>
      <w:r w:rsidR="00F2149D">
        <w:rPr>
          <w:sz w:val="26"/>
          <w:szCs w:val="26"/>
        </w:rPr>
        <w:t xml:space="preserve">1 </w:t>
      </w:r>
      <w:r w:rsidR="00E90D4B">
        <w:rPr>
          <w:sz w:val="26"/>
          <w:szCs w:val="26"/>
        </w:rPr>
        <w:t>полугодие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517C14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составили</w:t>
      </w:r>
      <w:r w:rsidR="00A40442">
        <w:rPr>
          <w:sz w:val="26"/>
          <w:szCs w:val="26"/>
        </w:rPr>
        <w:t xml:space="preserve"> 3018,2</w:t>
      </w:r>
      <w:r w:rsidRPr="00410CD1">
        <w:rPr>
          <w:sz w:val="26"/>
          <w:szCs w:val="26"/>
        </w:rPr>
        <w:t xml:space="preserve"> тысяч рублей или </w:t>
      </w:r>
      <w:r w:rsidR="00A40442">
        <w:rPr>
          <w:sz w:val="26"/>
          <w:szCs w:val="26"/>
        </w:rPr>
        <w:t xml:space="preserve">35,4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E570BE" w:rsidRPr="00E570BE">
        <w:rPr>
          <w:sz w:val="26"/>
          <w:szCs w:val="26"/>
        </w:rPr>
        <w:t>бюджетам бюджетной системы Российской Федерации</w:t>
      </w:r>
      <w:r w:rsidR="00E570BE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–</w:t>
      </w:r>
      <w:r w:rsidR="00044406">
        <w:rPr>
          <w:sz w:val="26"/>
          <w:szCs w:val="26"/>
        </w:rPr>
        <w:t xml:space="preserve"> 2952,7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044406">
        <w:rPr>
          <w:sz w:val="26"/>
          <w:szCs w:val="26"/>
        </w:rPr>
        <w:t xml:space="preserve">50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</w:p>
    <w:p w:rsidR="00C34121" w:rsidRPr="00410CD1" w:rsidRDefault="00C34121" w:rsidP="00E570BE">
      <w:pPr>
        <w:ind w:left="142"/>
        <w:rPr>
          <w:sz w:val="26"/>
          <w:szCs w:val="26"/>
        </w:rPr>
      </w:pPr>
    </w:p>
    <w:p w:rsidR="008A647E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C34121" w:rsidRPr="00410CD1" w:rsidRDefault="00C34121" w:rsidP="00332DB2">
      <w:pPr>
        <w:ind w:firstLine="900"/>
        <w:jc w:val="center"/>
        <w:rPr>
          <w:sz w:val="26"/>
          <w:szCs w:val="26"/>
        </w:rPr>
      </w:pP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Общегосударственные вопросы –</w:t>
      </w:r>
      <w:r w:rsidR="00044406">
        <w:rPr>
          <w:sz w:val="26"/>
          <w:szCs w:val="26"/>
        </w:rPr>
        <w:t xml:space="preserve"> 4531,2 </w:t>
      </w:r>
      <w:r w:rsidRPr="00410CD1">
        <w:rPr>
          <w:sz w:val="26"/>
          <w:szCs w:val="26"/>
        </w:rPr>
        <w:t xml:space="preserve">тысяч рублей или </w:t>
      </w:r>
      <w:r w:rsidR="00044406">
        <w:rPr>
          <w:sz w:val="26"/>
          <w:szCs w:val="26"/>
        </w:rPr>
        <w:t xml:space="preserve">35,2 </w:t>
      </w:r>
      <w:r w:rsidRPr="00410CD1">
        <w:rPr>
          <w:sz w:val="26"/>
          <w:szCs w:val="26"/>
        </w:rPr>
        <w:t>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Жилищно-коммунальное хозяйство –</w:t>
      </w:r>
      <w:r w:rsidR="00F21642">
        <w:rPr>
          <w:sz w:val="26"/>
          <w:szCs w:val="26"/>
        </w:rPr>
        <w:t xml:space="preserve"> 205,6 </w:t>
      </w:r>
      <w:r w:rsidRPr="00410CD1">
        <w:rPr>
          <w:sz w:val="26"/>
          <w:szCs w:val="26"/>
        </w:rPr>
        <w:t xml:space="preserve">тысяч рублей или </w:t>
      </w:r>
      <w:r w:rsidR="004918D4">
        <w:rPr>
          <w:sz w:val="26"/>
          <w:szCs w:val="26"/>
        </w:rPr>
        <w:t xml:space="preserve">5,9 </w:t>
      </w:r>
      <w:r w:rsidRPr="00410CD1">
        <w:rPr>
          <w:sz w:val="26"/>
          <w:szCs w:val="26"/>
        </w:rPr>
        <w:t>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Культура, кинематография –</w:t>
      </w:r>
      <w:r w:rsidR="004918D4">
        <w:rPr>
          <w:sz w:val="26"/>
          <w:szCs w:val="26"/>
        </w:rPr>
        <w:t xml:space="preserve"> 693,7 </w:t>
      </w:r>
      <w:r w:rsidRPr="00410CD1">
        <w:rPr>
          <w:sz w:val="26"/>
          <w:szCs w:val="26"/>
        </w:rPr>
        <w:t xml:space="preserve">тысяч рублей или </w:t>
      </w:r>
      <w:r w:rsidR="004918D4">
        <w:rPr>
          <w:sz w:val="26"/>
          <w:szCs w:val="26"/>
        </w:rPr>
        <w:t xml:space="preserve">39,6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="001B7DE9">
        <w:rPr>
          <w:sz w:val="26"/>
          <w:szCs w:val="26"/>
        </w:rPr>
        <w:t xml:space="preserve"> 53,4 </w:t>
      </w:r>
      <w:r w:rsidR="008A647E" w:rsidRPr="00410CD1">
        <w:rPr>
          <w:color w:val="000000"/>
          <w:sz w:val="26"/>
          <w:szCs w:val="26"/>
        </w:rPr>
        <w:t>тысяч</w:t>
      </w:r>
      <w:r w:rsidR="008A647E" w:rsidRPr="00410CD1">
        <w:rPr>
          <w:sz w:val="26"/>
          <w:szCs w:val="26"/>
        </w:rPr>
        <w:t xml:space="preserve"> рублей или </w:t>
      </w:r>
      <w:r w:rsidR="001B7DE9">
        <w:rPr>
          <w:sz w:val="26"/>
          <w:szCs w:val="26"/>
        </w:rPr>
        <w:t xml:space="preserve">50,9 </w:t>
      </w:r>
      <w:r w:rsidR="008A647E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>цию  муниципальных программ за 1</w:t>
      </w:r>
      <w:r w:rsidRPr="00410CD1">
        <w:rPr>
          <w:sz w:val="26"/>
          <w:szCs w:val="26"/>
        </w:rPr>
        <w:t xml:space="preserve"> </w:t>
      </w:r>
      <w:r w:rsidR="00E90D4B">
        <w:rPr>
          <w:sz w:val="26"/>
          <w:szCs w:val="26"/>
        </w:rPr>
        <w:t>полугодие</w:t>
      </w:r>
      <w:r w:rsidR="00F2503B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6382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1B7DE9">
        <w:rPr>
          <w:sz w:val="26"/>
          <w:szCs w:val="26"/>
        </w:rPr>
        <w:t xml:space="preserve"> 4 445,9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1B7DE9">
        <w:rPr>
          <w:sz w:val="26"/>
          <w:szCs w:val="26"/>
        </w:rPr>
        <w:t xml:space="preserve">35,4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</w:t>
      </w:r>
      <w:r w:rsidR="005D720A" w:rsidRPr="00410CD1">
        <w:rPr>
          <w:sz w:val="26"/>
          <w:szCs w:val="26"/>
        </w:rPr>
        <w:t>или 98</w:t>
      </w:r>
      <w:r w:rsidR="003014B1">
        <w:rPr>
          <w:sz w:val="26"/>
          <w:szCs w:val="26"/>
        </w:rPr>
        <w:t xml:space="preserve">,1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5A82">
        <w:rPr>
          <w:sz w:val="26"/>
          <w:szCs w:val="26"/>
        </w:rPr>
        <w:t>Численность мун</w:t>
      </w:r>
      <w:r w:rsidR="00C577E7" w:rsidRPr="00A45A82">
        <w:rPr>
          <w:sz w:val="26"/>
          <w:szCs w:val="26"/>
        </w:rPr>
        <w:t xml:space="preserve">иципальных служащих на 1 </w:t>
      </w:r>
      <w:r w:rsidR="00E90D4B" w:rsidRPr="00A45A82">
        <w:rPr>
          <w:sz w:val="26"/>
          <w:szCs w:val="26"/>
        </w:rPr>
        <w:t>ию</w:t>
      </w:r>
      <w:r w:rsidR="00BC41F1" w:rsidRPr="00A45A82">
        <w:rPr>
          <w:sz w:val="26"/>
          <w:szCs w:val="26"/>
        </w:rPr>
        <w:t>л</w:t>
      </w:r>
      <w:r w:rsidR="00C577E7" w:rsidRPr="00A45A82">
        <w:rPr>
          <w:sz w:val="26"/>
          <w:szCs w:val="26"/>
        </w:rPr>
        <w:t xml:space="preserve">я </w:t>
      </w:r>
      <w:r w:rsidR="00D00C81" w:rsidRPr="00A45A82">
        <w:rPr>
          <w:sz w:val="26"/>
          <w:szCs w:val="26"/>
        </w:rPr>
        <w:t>20</w:t>
      </w:r>
      <w:r w:rsidR="00EC143A" w:rsidRPr="00A45A82">
        <w:rPr>
          <w:sz w:val="26"/>
          <w:szCs w:val="26"/>
        </w:rPr>
        <w:t>2</w:t>
      </w:r>
      <w:r w:rsidR="00D86382" w:rsidRPr="00A45A82">
        <w:rPr>
          <w:sz w:val="26"/>
          <w:szCs w:val="26"/>
        </w:rPr>
        <w:t>5</w:t>
      </w:r>
      <w:r w:rsidRPr="00A45A82">
        <w:rPr>
          <w:sz w:val="26"/>
          <w:szCs w:val="26"/>
        </w:rPr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 w:rsidRPr="00A45A82">
        <w:rPr>
          <w:sz w:val="26"/>
          <w:szCs w:val="26"/>
        </w:rPr>
        <w:t xml:space="preserve"> Администрации </w:t>
      </w:r>
      <w:r w:rsidRPr="00A45A82">
        <w:rPr>
          <w:sz w:val="26"/>
          <w:szCs w:val="26"/>
        </w:rPr>
        <w:t xml:space="preserve">поселения) составили </w:t>
      </w:r>
      <w:r w:rsidR="00F77AF8" w:rsidRPr="00A45A82">
        <w:rPr>
          <w:sz w:val="26"/>
          <w:szCs w:val="26"/>
        </w:rPr>
        <w:t xml:space="preserve">1485,2 </w:t>
      </w:r>
      <w:r w:rsidRPr="00A45A82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E90D4B" w:rsidRPr="00A45A82">
        <w:rPr>
          <w:sz w:val="26"/>
          <w:szCs w:val="26"/>
        </w:rPr>
        <w:t>ию</w:t>
      </w:r>
      <w:r w:rsidR="00BC41F1" w:rsidRPr="00A45A82">
        <w:rPr>
          <w:sz w:val="26"/>
          <w:szCs w:val="26"/>
        </w:rPr>
        <w:t>л</w:t>
      </w:r>
      <w:r w:rsidRPr="00A45A82">
        <w:rPr>
          <w:sz w:val="26"/>
          <w:szCs w:val="26"/>
        </w:rPr>
        <w:t xml:space="preserve">я </w:t>
      </w:r>
      <w:r w:rsidR="00D00C81" w:rsidRPr="00A45A82">
        <w:rPr>
          <w:sz w:val="26"/>
          <w:szCs w:val="26"/>
        </w:rPr>
        <w:t>20</w:t>
      </w:r>
      <w:r w:rsidR="00B261D1" w:rsidRPr="00A45A82">
        <w:rPr>
          <w:sz w:val="26"/>
          <w:szCs w:val="26"/>
        </w:rPr>
        <w:t>2</w:t>
      </w:r>
      <w:r w:rsidR="00D86382" w:rsidRPr="00A45A82">
        <w:rPr>
          <w:sz w:val="26"/>
          <w:szCs w:val="26"/>
        </w:rPr>
        <w:t>5</w:t>
      </w:r>
      <w:r w:rsidRPr="00A45A82">
        <w:rPr>
          <w:sz w:val="26"/>
          <w:szCs w:val="26"/>
        </w:rPr>
        <w:t xml:space="preserve"> года составил</w:t>
      </w:r>
      <w:r w:rsidR="002D4CCD" w:rsidRPr="00A45A82">
        <w:rPr>
          <w:sz w:val="26"/>
          <w:szCs w:val="26"/>
        </w:rPr>
        <w:t xml:space="preserve">а </w:t>
      </w:r>
      <w:r w:rsidR="00EC0411" w:rsidRPr="00A45A82">
        <w:rPr>
          <w:sz w:val="26"/>
          <w:szCs w:val="26"/>
        </w:rPr>
        <w:t>5</w:t>
      </w:r>
      <w:r w:rsidR="002D4CCD" w:rsidRPr="00A45A82">
        <w:rPr>
          <w:sz w:val="26"/>
          <w:szCs w:val="26"/>
        </w:rPr>
        <w:t xml:space="preserve"> человек (</w:t>
      </w:r>
      <w:r w:rsidR="00EC0411" w:rsidRPr="00A45A82">
        <w:rPr>
          <w:sz w:val="26"/>
          <w:szCs w:val="26"/>
        </w:rPr>
        <w:t>2</w:t>
      </w:r>
      <w:r w:rsidR="002D4CCD" w:rsidRPr="00A45A82">
        <w:rPr>
          <w:sz w:val="26"/>
          <w:szCs w:val="26"/>
        </w:rPr>
        <w:t>,5</w:t>
      </w:r>
      <w:r w:rsidR="009F1EAF" w:rsidRPr="00A45A82">
        <w:rPr>
          <w:sz w:val="26"/>
          <w:szCs w:val="26"/>
        </w:rPr>
        <w:t xml:space="preserve"> шт</w:t>
      </w:r>
      <w:r w:rsidR="00E24E94" w:rsidRPr="00A45A82">
        <w:rPr>
          <w:sz w:val="26"/>
          <w:szCs w:val="26"/>
        </w:rPr>
        <w:t>атных</w:t>
      </w:r>
      <w:r w:rsidRPr="00A45A82">
        <w:rPr>
          <w:sz w:val="26"/>
          <w:szCs w:val="26"/>
        </w:rPr>
        <w:t xml:space="preserve"> ед.), их денежное содержание –</w:t>
      </w:r>
      <w:r w:rsidR="00F77AF8" w:rsidRPr="00A45A82">
        <w:rPr>
          <w:sz w:val="26"/>
          <w:szCs w:val="26"/>
        </w:rPr>
        <w:t xml:space="preserve"> 524,8</w:t>
      </w:r>
      <w:r w:rsidRPr="00A45A82">
        <w:rPr>
          <w:sz w:val="26"/>
          <w:szCs w:val="26"/>
        </w:rPr>
        <w:t>тысяч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>
        <w:rPr>
          <w:sz w:val="26"/>
          <w:szCs w:val="26"/>
        </w:rPr>
        <w:t xml:space="preserve">1 </w:t>
      </w:r>
      <w:r w:rsidR="00E90D4B">
        <w:rPr>
          <w:sz w:val="26"/>
          <w:szCs w:val="26"/>
        </w:rPr>
        <w:t>полугодие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D86382">
        <w:rPr>
          <w:sz w:val="26"/>
          <w:szCs w:val="26"/>
        </w:rPr>
        <w:t>5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E90D4B">
        <w:rPr>
          <w:b/>
          <w:bCs/>
          <w:sz w:val="26"/>
          <w:szCs w:val="26"/>
        </w:rPr>
        <w:t>полугодие</w:t>
      </w:r>
      <w:r w:rsidRPr="00410CD1">
        <w:rPr>
          <w:b/>
          <w:bCs/>
          <w:sz w:val="26"/>
          <w:szCs w:val="26"/>
        </w:rPr>
        <w:t xml:space="preserve"> </w:t>
      </w:r>
      <w:r w:rsidR="00AA648B">
        <w:rPr>
          <w:b/>
          <w:bCs/>
          <w:sz w:val="26"/>
          <w:szCs w:val="26"/>
        </w:rPr>
        <w:t>202</w:t>
      </w:r>
      <w:r w:rsidR="00D86382">
        <w:rPr>
          <w:b/>
          <w:bCs/>
          <w:sz w:val="26"/>
          <w:szCs w:val="26"/>
        </w:rPr>
        <w:t>5</w:t>
      </w:r>
      <w:r w:rsidR="00AA648B">
        <w:rPr>
          <w:b/>
          <w:bCs/>
          <w:sz w:val="26"/>
          <w:szCs w:val="26"/>
        </w:rPr>
        <w:t xml:space="preserve">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D8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D8638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 xml:space="preserve">1 </w:t>
            </w:r>
            <w:r w:rsidR="00E90D4B">
              <w:rPr>
                <w:sz w:val="20"/>
                <w:szCs w:val="20"/>
              </w:rPr>
              <w:t>полугодие</w:t>
            </w:r>
          </w:p>
          <w:p w:rsidR="008A647E" w:rsidRDefault="00D00C81" w:rsidP="00D86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D86382">
              <w:rPr>
                <w:sz w:val="20"/>
                <w:szCs w:val="20"/>
              </w:rPr>
              <w:t>5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F32A7F" w:rsidRDefault="00343341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396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F32A7F" w:rsidRDefault="00343341" w:rsidP="00AD7AD7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1619,7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F32A7F" w:rsidRDefault="00D86382" w:rsidP="00240A93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F32A7F" w:rsidRDefault="00D47934" w:rsidP="00AD7AD7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94,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F32A7F" w:rsidRDefault="00D86382" w:rsidP="007E478E">
            <w:pPr>
              <w:jc w:val="right"/>
              <w:rPr>
                <w:sz w:val="22"/>
                <w:szCs w:val="22"/>
              </w:rPr>
            </w:pPr>
            <w:r w:rsidRPr="00F32A7F">
              <w:rPr>
                <w:bCs/>
                <w:sz w:val="22"/>
                <w:szCs w:val="22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F32A7F" w:rsidRDefault="00343341" w:rsidP="00531D9F">
            <w:pPr>
              <w:jc w:val="right"/>
              <w:rPr>
                <w:sz w:val="22"/>
                <w:szCs w:val="22"/>
              </w:rPr>
            </w:pPr>
            <w:r w:rsidRPr="00F32A7F">
              <w:rPr>
                <w:bCs/>
                <w:sz w:val="22"/>
                <w:szCs w:val="22"/>
              </w:rPr>
              <w:t>94,9</w:t>
            </w:r>
          </w:p>
        </w:tc>
      </w:tr>
      <w:tr w:rsidR="008A647E" w:rsidTr="00E14903">
        <w:trPr>
          <w:trHeight w:val="22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Pr="00E14903" w:rsidRDefault="00E14903">
            <w:pPr>
              <w:jc w:val="both"/>
              <w:rPr>
                <w:color w:val="000000"/>
                <w:sz w:val="20"/>
                <w:szCs w:val="20"/>
              </w:rPr>
            </w:pPr>
            <w:r w:rsidRPr="00E1490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F32A7F" w:rsidRDefault="00E14903">
            <w:pPr>
              <w:jc w:val="right"/>
              <w:rPr>
                <w:sz w:val="22"/>
                <w:szCs w:val="22"/>
              </w:rPr>
            </w:pPr>
            <w:r w:rsidRPr="00F32A7F">
              <w:rPr>
                <w:bCs/>
                <w:sz w:val="22"/>
                <w:szCs w:val="22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F32A7F" w:rsidRDefault="00343341" w:rsidP="008D3D5C">
            <w:pPr>
              <w:jc w:val="right"/>
              <w:rPr>
                <w:sz w:val="22"/>
                <w:szCs w:val="22"/>
              </w:rPr>
            </w:pPr>
            <w:r w:rsidRPr="00F32A7F">
              <w:rPr>
                <w:bCs/>
                <w:sz w:val="22"/>
                <w:szCs w:val="22"/>
              </w:rPr>
              <w:t>97,2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E14903" w:rsidRDefault="00E14903" w:rsidP="007532F6">
            <w:pPr>
              <w:jc w:val="both"/>
              <w:rPr>
                <w:color w:val="000000"/>
                <w:sz w:val="20"/>
                <w:szCs w:val="20"/>
              </w:rPr>
            </w:pPr>
            <w:r w:rsidRPr="00E1490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8D3D5C">
            <w:pPr>
              <w:jc w:val="right"/>
              <w:rPr>
                <w:bCs/>
                <w:sz w:val="22"/>
                <w:szCs w:val="22"/>
              </w:rPr>
            </w:pPr>
            <w:r w:rsidRPr="00F32A7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343341" w:rsidP="00E14903">
            <w:pPr>
              <w:jc w:val="right"/>
              <w:rPr>
                <w:bCs/>
                <w:sz w:val="22"/>
                <w:szCs w:val="22"/>
              </w:rPr>
            </w:pPr>
            <w:r w:rsidRPr="00F32A7F">
              <w:rPr>
                <w:bCs/>
                <w:sz w:val="22"/>
                <w:szCs w:val="22"/>
              </w:rPr>
              <w:t>-2,3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343341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9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371EA2" w:rsidP="00CC2A9E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968,7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343341" w:rsidP="00B469BA">
            <w:pPr>
              <w:jc w:val="right"/>
              <w:rPr>
                <w:sz w:val="22"/>
                <w:szCs w:val="22"/>
              </w:rPr>
            </w:pPr>
            <w:r w:rsidRPr="00F32A7F">
              <w:rPr>
                <w:bCs/>
                <w:sz w:val="22"/>
                <w:szCs w:val="22"/>
              </w:rPr>
              <w:t>9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343341" w:rsidP="00531D9F">
            <w:pPr>
              <w:jc w:val="right"/>
              <w:rPr>
                <w:sz w:val="22"/>
                <w:szCs w:val="22"/>
              </w:rPr>
            </w:pPr>
            <w:r w:rsidRPr="00F32A7F">
              <w:rPr>
                <w:bCs/>
                <w:sz w:val="22"/>
                <w:szCs w:val="22"/>
              </w:rPr>
              <w:t>968,7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371EA2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25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371EA2" w:rsidP="00AB236B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449,1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53446D">
            <w:pPr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371EA2" w:rsidP="008D3D5C">
            <w:pPr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53446D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1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371EA2" w:rsidP="008D3D5C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10,5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371EA2" w:rsidP="00371E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32A7F">
              <w:rPr>
                <w:b/>
                <w:color w:val="000000"/>
                <w:sz w:val="22"/>
                <w:szCs w:val="22"/>
              </w:rPr>
              <w:t>24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371EA2" w:rsidP="00AD7AD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32A7F">
              <w:rPr>
                <w:b/>
                <w:color w:val="000000"/>
                <w:sz w:val="22"/>
                <w:szCs w:val="22"/>
              </w:rPr>
              <w:t>438,6</w:t>
            </w:r>
          </w:p>
        </w:tc>
      </w:tr>
      <w:tr w:rsidR="008D3D5C" w:rsidTr="00CD5B7A">
        <w:trPr>
          <w:trHeight w:val="21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Default="00CD5B7A" w:rsidP="00CD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371EA2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394</w:t>
            </w:r>
            <w:r w:rsidR="00CD5B7A" w:rsidRPr="00F32A7F">
              <w:rPr>
                <w:sz w:val="22"/>
                <w:szCs w:val="22"/>
              </w:rPr>
              <w:t>,0</w:t>
            </w:r>
          </w:p>
          <w:p w:rsidR="008D3D5C" w:rsidRPr="00F32A7F" w:rsidRDefault="008D3D5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EA69B3" w:rsidP="007E478E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283,1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371EA2" w:rsidP="00280522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394</w:t>
            </w:r>
            <w:r w:rsidR="001850DE" w:rsidRPr="00F32A7F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EA69B3" w:rsidP="00DF1DAE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283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1850DE" w:rsidP="004845CE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2033</w:t>
            </w:r>
            <w:r w:rsidR="00CD5B7A" w:rsidRPr="00F32A7F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EA69B3" w:rsidP="00AD7AD7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155,5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8D3D5C">
            <w:pPr>
              <w:jc w:val="right"/>
              <w:rPr>
                <w:sz w:val="22"/>
                <w:szCs w:val="22"/>
              </w:rPr>
            </w:pPr>
          </w:p>
          <w:p w:rsidR="008D3D5C" w:rsidRPr="00F32A7F" w:rsidRDefault="001850DE" w:rsidP="004845CE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2033</w:t>
            </w:r>
            <w:r w:rsidR="00CD5B7A" w:rsidRPr="00F32A7F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8D3D5C" w:rsidP="007B6004">
            <w:pPr>
              <w:jc w:val="right"/>
              <w:rPr>
                <w:sz w:val="22"/>
                <w:szCs w:val="22"/>
              </w:rPr>
            </w:pPr>
          </w:p>
          <w:p w:rsidR="008D3D5C" w:rsidRPr="00F32A7F" w:rsidRDefault="00EA69B3" w:rsidP="00EA69B3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155,5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1850DE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8D3D5C" w:rsidP="00EA69B3">
            <w:pPr>
              <w:tabs>
                <w:tab w:val="center" w:pos="601"/>
                <w:tab w:val="right" w:pos="1202"/>
              </w:tabs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ab/>
            </w:r>
            <w:r w:rsidR="00EA69B3" w:rsidRPr="00F32A7F">
              <w:rPr>
                <w:b/>
                <w:bCs/>
                <w:sz w:val="22"/>
                <w:szCs w:val="22"/>
              </w:rPr>
              <w:t xml:space="preserve">             73,5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1850DE" w:rsidP="004845CE">
            <w:pPr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EA69B3" w:rsidP="001850DE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CD5B7A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A" w:rsidRPr="001850DE" w:rsidRDefault="00F334C9">
            <w:pPr>
              <w:jc w:val="both"/>
              <w:rPr>
                <w:sz w:val="20"/>
                <w:szCs w:val="20"/>
                <w:highlight w:val="yellow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Pr="00F32A7F" w:rsidRDefault="001850DE" w:rsidP="002C0360">
            <w:pPr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5B7A" w:rsidRPr="00F32A7F" w:rsidRDefault="00CD5B7A" w:rsidP="00EA69B3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ab/>
            </w:r>
            <w:r w:rsidR="00EA69B3" w:rsidRPr="00F32A7F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CD5B7A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B7A" w:rsidRPr="001850DE" w:rsidRDefault="00F334C9">
            <w:pPr>
              <w:rPr>
                <w:sz w:val="20"/>
                <w:szCs w:val="20"/>
                <w:highlight w:val="yellow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Pr="00F32A7F" w:rsidRDefault="001850DE" w:rsidP="002C0360">
            <w:pPr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5B7A" w:rsidRPr="00F32A7F" w:rsidRDefault="00CD5B7A" w:rsidP="00EA69B3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ab/>
            </w:r>
            <w:r w:rsidR="00EA69B3" w:rsidRPr="00F32A7F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1850D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E" w:rsidRPr="00B31718" w:rsidRDefault="00F334C9">
            <w:pPr>
              <w:jc w:val="both"/>
              <w:rPr>
                <w:sz w:val="20"/>
                <w:szCs w:val="20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F32A7F" w:rsidRDefault="001850DE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F32A7F" w:rsidRDefault="00EA69B3" w:rsidP="00531D9F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31</w:t>
            </w:r>
            <w:r w:rsidR="001850DE" w:rsidRPr="00F32A7F">
              <w:rPr>
                <w:sz w:val="22"/>
                <w:szCs w:val="22"/>
              </w:rPr>
              <w:t>,7</w:t>
            </w:r>
          </w:p>
        </w:tc>
      </w:tr>
      <w:tr w:rsidR="001850D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E" w:rsidRPr="00B31718" w:rsidRDefault="00F334C9">
            <w:pPr>
              <w:jc w:val="both"/>
              <w:rPr>
                <w:sz w:val="20"/>
                <w:szCs w:val="20"/>
              </w:rPr>
            </w:pPr>
            <w:r w:rsidRPr="00F334C9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F32A7F" w:rsidRDefault="00B31718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50DE" w:rsidRPr="00F32A7F" w:rsidRDefault="00EA69B3" w:rsidP="00531D9F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31,7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B31718">
            <w:pPr>
              <w:jc w:val="right"/>
              <w:rPr>
                <w:b/>
                <w:sz w:val="22"/>
                <w:szCs w:val="22"/>
              </w:rPr>
            </w:pPr>
            <w:r w:rsidRPr="00F32A7F">
              <w:rPr>
                <w:b/>
                <w:sz w:val="22"/>
                <w:szCs w:val="22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EA69B3" w:rsidP="00531D9F">
            <w:pPr>
              <w:jc w:val="right"/>
              <w:rPr>
                <w:b/>
                <w:sz w:val="22"/>
                <w:szCs w:val="22"/>
              </w:rPr>
            </w:pPr>
            <w:r w:rsidRPr="00F32A7F">
              <w:rPr>
                <w:b/>
                <w:sz w:val="22"/>
                <w:szCs w:val="22"/>
              </w:rPr>
              <w:t>33,5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B31718" w:rsidP="00381345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EA69B3" w:rsidP="00531D9F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33,5</w:t>
            </w:r>
          </w:p>
        </w:tc>
      </w:tr>
      <w:tr w:rsidR="00B31718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18" w:rsidRDefault="00B3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Pr="00F32A7F" w:rsidRDefault="00B31718" w:rsidP="00FA4DFE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Pr="00F32A7F" w:rsidRDefault="00EA69B3" w:rsidP="00FA4DFE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33,5</w:t>
            </w:r>
          </w:p>
        </w:tc>
      </w:tr>
      <w:tr w:rsidR="00B31718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18" w:rsidRDefault="00B317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Pr="00F32A7F" w:rsidRDefault="00B31718" w:rsidP="00FA4DFE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718" w:rsidRPr="00F32A7F" w:rsidRDefault="00EA69B3" w:rsidP="00FA4DFE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33,5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143879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8 5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8D3D5C" w:rsidP="00143879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ab/>
            </w:r>
            <w:r w:rsidR="00CD5B7A" w:rsidRPr="00F32A7F">
              <w:rPr>
                <w:b/>
                <w:bCs/>
                <w:sz w:val="22"/>
                <w:szCs w:val="22"/>
              </w:rPr>
              <w:t xml:space="preserve"> </w:t>
            </w:r>
            <w:r w:rsidR="00143879" w:rsidRPr="00F32A7F">
              <w:rPr>
                <w:b/>
                <w:bCs/>
                <w:sz w:val="22"/>
                <w:szCs w:val="22"/>
              </w:rPr>
              <w:t>3 018,2</w:t>
            </w:r>
          </w:p>
        </w:tc>
      </w:tr>
      <w:tr w:rsidR="005537A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Default="00553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F32A7F" w:rsidRDefault="00143879" w:rsidP="000A4DEC">
            <w:pPr>
              <w:jc w:val="right"/>
              <w:rPr>
                <w:bCs/>
                <w:sz w:val="22"/>
                <w:szCs w:val="22"/>
              </w:rPr>
            </w:pPr>
            <w:r w:rsidRPr="00F32A7F">
              <w:rPr>
                <w:bCs/>
                <w:sz w:val="22"/>
                <w:szCs w:val="22"/>
              </w:rPr>
              <w:t>8 5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F32A7F" w:rsidRDefault="005537AB" w:rsidP="00143879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2"/>
                <w:szCs w:val="22"/>
              </w:rPr>
            </w:pPr>
            <w:r w:rsidRPr="00F32A7F">
              <w:rPr>
                <w:bCs/>
                <w:sz w:val="22"/>
                <w:szCs w:val="22"/>
              </w:rPr>
              <w:tab/>
            </w:r>
            <w:r w:rsidR="00143879" w:rsidRPr="00F32A7F">
              <w:rPr>
                <w:bCs/>
                <w:sz w:val="22"/>
                <w:szCs w:val="22"/>
              </w:rPr>
              <w:t>3 018,2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D47934" w:rsidRDefault="008D3D5C" w:rsidP="00731BAF">
            <w:pPr>
              <w:rPr>
                <w:b/>
                <w:sz w:val="20"/>
                <w:szCs w:val="20"/>
              </w:rPr>
            </w:pPr>
            <w:r w:rsidRPr="00D47934">
              <w:rPr>
                <w:b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5537AB" w:rsidP="00731BA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32A7F">
              <w:rPr>
                <w:b/>
                <w:color w:val="000000"/>
                <w:sz w:val="22"/>
                <w:szCs w:val="22"/>
              </w:rPr>
              <w:t>5 9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143879" w:rsidP="00143879">
            <w:pPr>
              <w:tabs>
                <w:tab w:val="center" w:pos="601"/>
                <w:tab w:val="right" w:pos="1202"/>
              </w:tabs>
              <w:rPr>
                <w:b/>
                <w:color w:val="000000"/>
                <w:sz w:val="22"/>
                <w:szCs w:val="22"/>
              </w:rPr>
            </w:pPr>
            <w:r w:rsidRPr="00F32A7F">
              <w:rPr>
                <w:b/>
                <w:color w:val="000000"/>
                <w:sz w:val="22"/>
                <w:szCs w:val="22"/>
              </w:rPr>
              <w:t xml:space="preserve">         2 952,7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Pr="005537AB" w:rsidRDefault="005537AB" w:rsidP="003A5894">
            <w:pPr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5537AB" w:rsidP="005537AB">
            <w:pPr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50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F32A7F" w:rsidRDefault="008D3D5C" w:rsidP="00143879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ab/>
            </w:r>
            <w:r w:rsidR="00143879" w:rsidRPr="00F32A7F">
              <w:rPr>
                <w:color w:val="000000"/>
                <w:sz w:val="22"/>
                <w:szCs w:val="22"/>
              </w:rPr>
              <w:t>253</w:t>
            </w:r>
            <w:r w:rsidR="005537AB" w:rsidRPr="00F32A7F">
              <w:rPr>
                <w:color w:val="000000"/>
                <w:sz w:val="22"/>
                <w:szCs w:val="22"/>
              </w:rPr>
              <w:t>,9</w:t>
            </w:r>
          </w:p>
        </w:tc>
      </w:tr>
      <w:tr w:rsidR="005537AB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5537AB" w:rsidRDefault="005537AB" w:rsidP="003A5894">
            <w:pPr>
              <w:jc w:val="both"/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F32A7F" w:rsidRDefault="005537AB" w:rsidP="000A4DEC">
            <w:pPr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5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F32A7F" w:rsidRDefault="005537AB" w:rsidP="00143879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ab/>
            </w:r>
            <w:r w:rsidR="00143879" w:rsidRPr="00F32A7F">
              <w:rPr>
                <w:color w:val="000000"/>
                <w:sz w:val="22"/>
                <w:szCs w:val="22"/>
              </w:rPr>
              <w:t>253</w:t>
            </w:r>
            <w:r w:rsidRPr="00F32A7F">
              <w:rPr>
                <w:color w:val="000000"/>
                <w:sz w:val="22"/>
                <w:szCs w:val="22"/>
              </w:rPr>
              <w:t>,9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5537AB" w:rsidRDefault="005537AB" w:rsidP="00731BAF">
            <w:pPr>
              <w:jc w:val="both"/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5537AB" w:rsidP="00D55A3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32A7F">
              <w:rPr>
                <w:bCs/>
                <w:color w:val="000000"/>
                <w:sz w:val="22"/>
                <w:szCs w:val="22"/>
              </w:rPr>
              <w:t>5 398,</w:t>
            </w:r>
            <w:r w:rsidR="00D55A3D" w:rsidRPr="00F32A7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143879" w:rsidP="00AB23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32A7F">
              <w:rPr>
                <w:bCs/>
                <w:color w:val="000000"/>
                <w:sz w:val="22"/>
                <w:szCs w:val="22"/>
              </w:rPr>
              <w:t>2 698,8</w:t>
            </w:r>
          </w:p>
        </w:tc>
      </w:tr>
      <w:tr w:rsidR="005537AB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5537AB" w:rsidRDefault="005537AB" w:rsidP="00731BAF">
            <w:pPr>
              <w:jc w:val="both"/>
              <w:rPr>
                <w:color w:val="000000"/>
                <w:sz w:val="20"/>
                <w:szCs w:val="20"/>
              </w:rPr>
            </w:pPr>
            <w:r w:rsidRPr="005537AB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F32A7F" w:rsidRDefault="005537AB" w:rsidP="00D55A3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32A7F">
              <w:rPr>
                <w:bCs/>
                <w:color w:val="000000"/>
                <w:sz w:val="22"/>
                <w:szCs w:val="22"/>
              </w:rPr>
              <w:t>5 398,</w:t>
            </w:r>
            <w:r w:rsidR="00D55A3D" w:rsidRPr="00F32A7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F32A7F" w:rsidRDefault="00143879" w:rsidP="000A4DE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32A7F">
              <w:rPr>
                <w:bCs/>
                <w:color w:val="000000"/>
                <w:sz w:val="22"/>
                <w:szCs w:val="22"/>
              </w:rPr>
              <w:t>2 698,8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7934" w:rsidRDefault="003A5894" w:rsidP="00731BAF">
            <w:pPr>
              <w:jc w:val="both"/>
              <w:rPr>
                <w:b/>
                <w:sz w:val="20"/>
                <w:szCs w:val="20"/>
              </w:rPr>
            </w:pPr>
            <w:r w:rsidRPr="00D47934">
              <w:rPr>
                <w:b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CF5D13" w:rsidP="007658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2A7F">
              <w:rPr>
                <w:b/>
                <w:bCs/>
                <w:color w:val="000000"/>
                <w:sz w:val="22"/>
                <w:szCs w:val="22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143879" w:rsidP="001438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2A7F">
              <w:rPr>
                <w:b/>
                <w:bCs/>
                <w:color w:val="000000"/>
                <w:sz w:val="22"/>
                <w:szCs w:val="22"/>
              </w:rPr>
              <w:t>65,5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F32A7F" w:rsidRDefault="003A5894">
            <w:pPr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Pr="00F32A7F" w:rsidRDefault="003A5894">
            <w:pPr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3A5894">
            <w:pPr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3A5894">
            <w:pPr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537AB" w:rsidTr="006C0CA8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5565B0" w:rsidRDefault="005537AB" w:rsidP="008F6FCA">
            <w:r w:rsidRPr="005565B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537AB" w:rsidRPr="00F32A7F" w:rsidRDefault="00CF5D13" w:rsidP="007658A0">
            <w:pPr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537AB" w:rsidRPr="00F32A7F" w:rsidRDefault="00143879" w:rsidP="00143879">
            <w:pPr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65,3</w:t>
            </w:r>
          </w:p>
        </w:tc>
      </w:tr>
      <w:tr w:rsidR="005537AB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7AB" w:rsidRDefault="005537AB" w:rsidP="008F6FCA">
            <w:r w:rsidRPr="005565B0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7AB" w:rsidRPr="00F32A7F" w:rsidRDefault="00CF5D13" w:rsidP="002C0360">
            <w:pPr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1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7AB" w:rsidRPr="00F32A7F" w:rsidRDefault="00143879" w:rsidP="00143879">
            <w:pPr>
              <w:jc w:val="right"/>
              <w:rPr>
                <w:color w:val="000000"/>
                <w:sz w:val="22"/>
                <w:szCs w:val="22"/>
              </w:rPr>
            </w:pPr>
            <w:r w:rsidRPr="00F32A7F">
              <w:rPr>
                <w:color w:val="000000"/>
                <w:sz w:val="22"/>
                <w:szCs w:val="22"/>
              </w:rPr>
              <w:t>65,3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Pr="00D47934" w:rsidRDefault="003A5894" w:rsidP="0001505F">
            <w:r w:rsidRPr="00D47934"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143879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2 46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3A5894" w:rsidP="00451C42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Pr="00D47934" w:rsidRDefault="003A5894" w:rsidP="00280522">
            <w:r w:rsidRPr="00D47934"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143879">
            <w:pPr>
              <w:jc w:val="right"/>
              <w:rPr>
                <w:bCs/>
                <w:sz w:val="22"/>
                <w:szCs w:val="22"/>
              </w:rPr>
            </w:pPr>
            <w:r w:rsidRPr="00F32A7F">
              <w:rPr>
                <w:bCs/>
                <w:sz w:val="22"/>
                <w:szCs w:val="22"/>
              </w:rPr>
              <w:t>2 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3A5894" w:rsidP="00451C42">
            <w:pPr>
              <w:jc w:val="right"/>
              <w:rPr>
                <w:bCs/>
                <w:sz w:val="22"/>
                <w:szCs w:val="22"/>
              </w:rPr>
            </w:pPr>
            <w:r w:rsidRPr="00F32A7F">
              <w:rPr>
                <w:bCs/>
                <w:sz w:val="22"/>
                <w:szCs w:val="22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Pr="00D47934" w:rsidRDefault="003A5894">
            <w:r w:rsidRPr="00D47934"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143879" w:rsidP="003569FC">
            <w:pPr>
              <w:jc w:val="right"/>
              <w:rPr>
                <w:bCs/>
                <w:sz w:val="22"/>
                <w:szCs w:val="22"/>
              </w:rPr>
            </w:pPr>
            <w:r w:rsidRPr="00F32A7F">
              <w:rPr>
                <w:bCs/>
                <w:sz w:val="22"/>
                <w:szCs w:val="22"/>
              </w:rPr>
              <w:t>2 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3A5894" w:rsidP="003569FC">
            <w:pPr>
              <w:jc w:val="right"/>
              <w:rPr>
                <w:bCs/>
                <w:sz w:val="22"/>
                <w:szCs w:val="22"/>
              </w:rPr>
            </w:pPr>
            <w:r w:rsidRPr="00F32A7F">
              <w:rPr>
                <w:bCs/>
                <w:sz w:val="22"/>
                <w:szCs w:val="22"/>
              </w:rPr>
              <w:t>-</w:t>
            </w:r>
          </w:p>
        </w:tc>
      </w:tr>
      <w:tr w:rsidR="003A5894" w:rsidTr="00CF5D13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CF5D13" w:rsidP="00143879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1</w:t>
            </w:r>
            <w:r w:rsidR="00143879" w:rsidRPr="00F32A7F">
              <w:rPr>
                <w:b/>
                <w:bCs/>
                <w:sz w:val="22"/>
                <w:szCs w:val="22"/>
              </w:rPr>
              <w:t>2</w:t>
            </w:r>
            <w:r w:rsidRPr="00F32A7F">
              <w:rPr>
                <w:b/>
                <w:bCs/>
                <w:sz w:val="22"/>
                <w:szCs w:val="22"/>
              </w:rPr>
              <w:t> 5</w:t>
            </w:r>
            <w:r w:rsidR="00143879" w:rsidRPr="00F32A7F">
              <w:rPr>
                <w:b/>
                <w:bCs/>
                <w:sz w:val="22"/>
                <w:szCs w:val="22"/>
              </w:rPr>
              <w:t>04</w:t>
            </w:r>
            <w:r w:rsidRPr="00F32A7F">
              <w:rPr>
                <w:b/>
                <w:bCs/>
                <w:sz w:val="22"/>
                <w:szCs w:val="22"/>
              </w:rPr>
              <w:t>,</w:t>
            </w:r>
            <w:r w:rsidR="00143879" w:rsidRPr="00F32A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143879" w:rsidP="00AA40A7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4</w:t>
            </w:r>
            <w:r w:rsidR="00AA40A7" w:rsidRPr="00F32A7F">
              <w:rPr>
                <w:b/>
                <w:bCs/>
                <w:sz w:val="22"/>
                <w:szCs w:val="22"/>
              </w:rPr>
              <w:t> </w:t>
            </w:r>
            <w:r w:rsidRPr="00F32A7F">
              <w:rPr>
                <w:b/>
                <w:bCs/>
                <w:sz w:val="22"/>
                <w:szCs w:val="22"/>
              </w:rPr>
              <w:t>63</w:t>
            </w:r>
            <w:r w:rsidR="00AA40A7" w:rsidRPr="00F32A7F">
              <w:rPr>
                <w:b/>
                <w:bCs/>
                <w:sz w:val="22"/>
                <w:szCs w:val="22"/>
              </w:rPr>
              <w:t>7,9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F32A7F" w:rsidRDefault="003A5894" w:rsidP="000B0A13">
            <w:pPr>
              <w:jc w:val="center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AA40A7" w:rsidP="00D75313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7 3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AA40A7" w:rsidP="00EC7983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3 499,0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AA40A7" w:rsidP="00CF6A4A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7 0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AA40A7" w:rsidP="00E80C43">
            <w:pPr>
              <w:jc w:val="right"/>
              <w:rPr>
                <w:sz w:val="22"/>
                <w:szCs w:val="22"/>
                <w:highlight w:val="yellow"/>
              </w:rPr>
            </w:pPr>
            <w:r w:rsidRPr="00F32A7F">
              <w:rPr>
                <w:sz w:val="22"/>
                <w:szCs w:val="22"/>
              </w:rPr>
              <w:t>3 434,6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E80C43" w:rsidP="002D1A13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AA40A7" w:rsidP="007B37B2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42,5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3A5894" w:rsidP="002D1A13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3A5894" w:rsidP="002D1A13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3D74F3" w:rsidP="004B65A4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18</w:t>
            </w:r>
            <w:r w:rsidR="004B65A4" w:rsidRPr="00F32A7F">
              <w:rPr>
                <w:sz w:val="22"/>
                <w:szCs w:val="22"/>
              </w:rPr>
              <w:t>3</w:t>
            </w:r>
            <w:r w:rsidRPr="00F32A7F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3A5894" w:rsidP="004B65A4">
            <w:pPr>
              <w:tabs>
                <w:tab w:val="center" w:pos="601"/>
                <w:tab w:val="right" w:pos="1202"/>
              </w:tabs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ab/>
            </w:r>
            <w:r w:rsidRPr="00F32A7F">
              <w:rPr>
                <w:sz w:val="22"/>
                <w:szCs w:val="22"/>
              </w:rPr>
              <w:tab/>
            </w:r>
            <w:r w:rsidR="00AA40A7" w:rsidRPr="00F32A7F">
              <w:rPr>
                <w:sz w:val="22"/>
                <w:szCs w:val="22"/>
              </w:rPr>
              <w:t>2</w:t>
            </w:r>
            <w:r w:rsidR="004B65A4" w:rsidRPr="00F32A7F">
              <w:rPr>
                <w:sz w:val="22"/>
                <w:szCs w:val="22"/>
              </w:rPr>
              <w:t>1,9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4B65A4" w:rsidP="00722728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1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F5055E" w:rsidP="0060026C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65,4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4B65A4" w:rsidP="00CF6A4A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1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F5055E" w:rsidP="003D74F3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65,4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F5055E" w:rsidP="009C3722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F5055E" w:rsidP="00AB1EE1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5</w:t>
            </w:r>
            <w:r w:rsidR="004B65A4" w:rsidRPr="00F32A7F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F5055E" w:rsidP="009C3722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15</w:t>
            </w:r>
            <w:r w:rsidR="003A5894" w:rsidRPr="00F32A7F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3A5894" w:rsidP="00F5055E">
            <w:pPr>
              <w:tabs>
                <w:tab w:val="center" w:pos="601"/>
                <w:tab w:val="right" w:pos="1202"/>
              </w:tabs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ab/>
            </w:r>
            <w:r w:rsidR="00F5055E" w:rsidRPr="00F32A7F">
              <w:rPr>
                <w:sz w:val="22"/>
                <w:szCs w:val="22"/>
              </w:rPr>
              <w:t>5</w:t>
            </w:r>
            <w:r w:rsidR="004B65A4" w:rsidRPr="00F32A7F">
              <w:rPr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4B65A4" w:rsidP="002D1A13">
            <w:pPr>
              <w:jc w:val="right"/>
              <w:rPr>
                <w:b/>
                <w:sz w:val="22"/>
                <w:szCs w:val="22"/>
              </w:rPr>
            </w:pPr>
            <w:r w:rsidRPr="00F32A7F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3A5894" w:rsidP="002D1A13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4B65A4" w:rsidP="00722728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3A5894" w:rsidP="002D1A13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4B65A4" w:rsidP="00F5055E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3</w:t>
            </w:r>
            <w:r w:rsidR="00F5055E" w:rsidRPr="00F32A7F">
              <w:rPr>
                <w:b/>
                <w:bCs/>
                <w:sz w:val="22"/>
                <w:szCs w:val="22"/>
              </w:rPr>
              <w:t> 4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3A5894" w:rsidP="00F5055E">
            <w:pPr>
              <w:tabs>
                <w:tab w:val="center" w:pos="601"/>
                <w:tab w:val="right" w:pos="1202"/>
              </w:tabs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ab/>
            </w:r>
            <w:r w:rsidRPr="00F32A7F">
              <w:rPr>
                <w:b/>
                <w:bCs/>
                <w:sz w:val="22"/>
                <w:szCs w:val="22"/>
              </w:rPr>
              <w:tab/>
            </w:r>
            <w:r w:rsidR="00F5055E" w:rsidRPr="00F32A7F">
              <w:rPr>
                <w:b/>
                <w:bCs/>
                <w:sz w:val="22"/>
                <w:szCs w:val="22"/>
              </w:rPr>
              <w:t>205,6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213FB9" w:rsidP="002D1A13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36</w:t>
            </w:r>
            <w:r w:rsidR="003A5894" w:rsidRPr="00F32A7F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F5055E" w:rsidP="002D1A13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4,8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213FB9" w:rsidP="00F5055E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3</w:t>
            </w:r>
            <w:r w:rsidR="00F5055E" w:rsidRPr="00F32A7F">
              <w:rPr>
                <w:sz w:val="22"/>
                <w:szCs w:val="22"/>
              </w:rPr>
              <w:t> 4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F5055E" w:rsidP="0035737E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200,8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F32A7F" w:rsidRDefault="00213FB9" w:rsidP="008E1019">
            <w:pPr>
              <w:ind w:left="-108" w:right="-65"/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1</w:t>
            </w:r>
            <w:r w:rsidR="003A5894" w:rsidRPr="00F32A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F32A7F" w:rsidRDefault="00213FB9" w:rsidP="002D1A13">
            <w:pPr>
              <w:ind w:left="-108" w:right="-65"/>
              <w:jc w:val="right"/>
              <w:rPr>
                <w:b/>
                <w:sz w:val="22"/>
                <w:szCs w:val="22"/>
              </w:rPr>
            </w:pPr>
            <w:r w:rsidRPr="00F32A7F">
              <w:rPr>
                <w:b/>
                <w:sz w:val="22"/>
                <w:szCs w:val="22"/>
              </w:rPr>
              <w:t>9</w:t>
            </w:r>
            <w:r w:rsidR="00215CDA" w:rsidRPr="00F32A7F">
              <w:rPr>
                <w:b/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F32A7F" w:rsidRDefault="00213FB9" w:rsidP="00722728">
            <w:pPr>
              <w:ind w:left="-108" w:right="-65"/>
              <w:jc w:val="right"/>
              <w:rPr>
                <w:bCs/>
                <w:sz w:val="22"/>
                <w:szCs w:val="22"/>
              </w:rPr>
            </w:pPr>
            <w:r w:rsidRPr="00F32A7F">
              <w:rPr>
                <w:bCs/>
                <w:sz w:val="22"/>
                <w:szCs w:val="22"/>
              </w:rPr>
              <w:t>1</w:t>
            </w:r>
            <w:r w:rsidR="003A5894" w:rsidRPr="00F32A7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F32A7F" w:rsidRDefault="00213FB9" w:rsidP="00722728">
            <w:pPr>
              <w:ind w:left="-108" w:right="-65"/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9</w:t>
            </w:r>
            <w:r w:rsidR="00215CDA" w:rsidRPr="00F32A7F">
              <w:rPr>
                <w:sz w:val="22"/>
                <w:szCs w:val="22"/>
              </w:rPr>
              <w:t>,0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F32A7F" w:rsidRDefault="00F5055E" w:rsidP="001B7831">
            <w:pPr>
              <w:ind w:left="-108" w:right="-65"/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1 7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F32A7F" w:rsidRDefault="00C14CA1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693,7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213FB9" w:rsidP="0035737E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C14CA1" w:rsidP="00170E58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53,</w:t>
            </w:r>
            <w:r w:rsidR="00170E58" w:rsidRPr="00F32A7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213FB9" w:rsidP="004A35A9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C14CA1" w:rsidP="007D1475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53,4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F967FB" w:rsidP="003D3237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12 8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F967FB" w:rsidP="00215CDA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4 531,2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3A5894" w:rsidP="00F967FB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-</w:t>
            </w:r>
            <w:r w:rsidR="00F967FB" w:rsidRPr="00F32A7F">
              <w:rPr>
                <w:b/>
                <w:bCs/>
                <w:sz w:val="22"/>
                <w:szCs w:val="22"/>
              </w:rPr>
              <w:t>377</w:t>
            </w:r>
            <w:r w:rsidR="002E53F7" w:rsidRPr="00F32A7F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F967FB" w:rsidP="004E78E3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106,7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F967FB" w:rsidP="004E78E3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377</w:t>
            </w:r>
            <w:r w:rsidR="002E53F7" w:rsidRPr="00F32A7F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582E25" w:rsidP="00F967FB">
            <w:pPr>
              <w:jc w:val="right"/>
              <w:rPr>
                <w:b/>
                <w:bCs/>
                <w:sz w:val="22"/>
                <w:szCs w:val="22"/>
              </w:rPr>
            </w:pPr>
            <w:r w:rsidRPr="00F32A7F">
              <w:rPr>
                <w:b/>
                <w:bCs/>
                <w:sz w:val="22"/>
                <w:szCs w:val="22"/>
              </w:rPr>
              <w:t>-</w:t>
            </w:r>
            <w:r w:rsidR="00F967FB" w:rsidRPr="00F32A7F">
              <w:rPr>
                <w:b/>
                <w:bCs/>
                <w:sz w:val="22"/>
                <w:szCs w:val="22"/>
              </w:rPr>
              <w:t>106</w:t>
            </w:r>
            <w:r w:rsidR="00AF554E" w:rsidRPr="00F32A7F">
              <w:rPr>
                <w:b/>
                <w:bCs/>
                <w:sz w:val="22"/>
                <w:szCs w:val="22"/>
              </w:rPr>
              <w:t>,7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F32A7F" w:rsidRDefault="00F967FB" w:rsidP="00D230CE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377</w:t>
            </w:r>
            <w:r w:rsidR="002E53F7" w:rsidRPr="00F32A7F">
              <w:rPr>
                <w:sz w:val="22"/>
                <w:szCs w:val="22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F32A7F" w:rsidRDefault="00582E25" w:rsidP="002D1A13">
            <w:pPr>
              <w:jc w:val="right"/>
              <w:rPr>
                <w:sz w:val="22"/>
                <w:szCs w:val="22"/>
              </w:rPr>
            </w:pPr>
            <w:r w:rsidRPr="00F32A7F">
              <w:rPr>
                <w:sz w:val="22"/>
                <w:szCs w:val="22"/>
              </w:rPr>
              <w:t>-</w:t>
            </w:r>
            <w:r w:rsidR="00F967FB" w:rsidRPr="00F32A7F">
              <w:rPr>
                <w:sz w:val="22"/>
                <w:szCs w:val="22"/>
              </w:rPr>
              <w:t>106</w:t>
            </w:r>
            <w:r w:rsidR="00AF554E" w:rsidRPr="00F32A7F">
              <w:rPr>
                <w:sz w:val="22"/>
                <w:szCs w:val="22"/>
              </w:rPr>
              <w:t>,7</w:t>
            </w:r>
          </w:p>
          <w:p w:rsidR="003A5894" w:rsidRPr="00F32A7F" w:rsidRDefault="003A5894" w:rsidP="002D1A13">
            <w:pPr>
              <w:jc w:val="right"/>
              <w:rPr>
                <w:sz w:val="22"/>
                <w:szCs w:val="22"/>
              </w:rPr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76" w:rsidRDefault="00707876" w:rsidP="003B0C5C">
      <w:r>
        <w:separator/>
      </w:r>
    </w:p>
  </w:endnote>
  <w:endnote w:type="continuationSeparator" w:id="0">
    <w:p w:rsidR="00707876" w:rsidRDefault="00707876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76" w:rsidRDefault="00707876" w:rsidP="003B0C5C">
      <w:r>
        <w:separator/>
      </w:r>
    </w:p>
  </w:footnote>
  <w:footnote w:type="continuationSeparator" w:id="0">
    <w:p w:rsidR="00707876" w:rsidRDefault="00707876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997"/>
    <w:rsid w:val="00035E43"/>
    <w:rsid w:val="00037AB2"/>
    <w:rsid w:val="00044200"/>
    <w:rsid w:val="00044406"/>
    <w:rsid w:val="00045033"/>
    <w:rsid w:val="0004564D"/>
    <w:rsid w:val="00047CA1"/>
    <w:rsid w:val="00047FEA"/>
    <w:rsid w:val="00052E45"/>
    <w:rsid w:val="0005398B"/>
    <w:rsid w:val="00053C07"/>
    <w:rsid w:val="00055385"/>
    <w:rsid w:val="00060DF3"/>
    <w:rsid w:val="00061E1E"/>
    <w:rsid w:val="00062312"/>
    <w:rsid w:val="00062839"/>
    <w:rsid w:val="00063C41"/>
    <w:rsid w:val="00064C3D"/>
    <w:rsid w:val="000659B6"/>
    <w:rsid w:val="00066A6B"/>
    <w:rsid w:val="00066D0C"/>
    <w:rsid w:val="0008084A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557E"/>
    <w:rsid w:val="000D3534"/>
    <w:rsid w:val="000D4DB5"/>
    <w:rsid w:val="000D5168"/>
    <w:rsid w:val="000E009D"/>
    <w:rsid w:val="000E7900"/>
    <w:rsid w:val="000F1CFF"/>
    <w:rsid w:val="000F227C"/>
    <w:rsid w:val="000F4557"/>
    <w:rsid w:val="00112034"/>
    <w:rsid w:val="001157FB"/>
    <w:rsid w:val="00116122"/>
    <w:rsid w:val="00117315"/>
    <w:rsid w:val="00124A7C"/>
    <w:rsid w:val="00126206"/>
    <w:rsid w:val="001277CD"/>
    <w:rsid w:val="00131AC7"/>
    <w:rsid w:val="001336C3"/>
    <w:rsid w:val="00136236"/>
    <w:rsid w:val="00142326"/>
    <w:rsid w:val="00143879"/>
    <w:rsid w:val="00145F71"/>
    <w:rsid w:val="001467FD"/>
    <w:rsid w:val="00146FE1"/>
    <w:rsid w:val="0015011B"/>
    <w:rsid w:val="00153369"/>
    <w:rsid w:val="00155ADE"/>
    <w:rsid w:val="00155FD3"/>
    <w:rsid w:val="00156E1A"/>
    <w:rsid w:val="00164EB5"/>
    <w:rsid w:val="00170B21"/>
    <w:rsid w:val="00170E58"/>
    <w:rsid w:val="001715B8"/>
    <w:rsid w:val="0017571B"/>
    <w:rsid w:val="00177B37"/>
    <w:rsid w:val="00184B27"/>
    <w:rsid w:val="001850DE"/>
    <w:rsid w:val="00191F13"/>
    <w:rsid w:val="00193D1C"/>
    <w:rsid w:val="001A0EAC"/>
    <w:rsid w:val="001A28D7"/>
    <w:rsid w:val="001B15E6"/>
    <w:rsid w:val="001B2026"/>
    <w:rsid w:val="001B7831"/>
    <w:rsid w:val="001B793E"/>
    <w:rsid w:val="001B7DE9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308B"/>
    <w:rsid w:val="0020582C"/>
    <w:rsid w:val="00213FB9"/>
    <w:rsid w:val="00214F70"/>
    <w:rsid w:val="00215CDA"/>
    <w:rsid w:val="00220EFA"/>
    <w:rsid w:val="00221953"/>
    <w:rsid w:val="0022209C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1AD8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3F7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14B1"/>
    <w:rsid w:val="0030523C"/>
    <w:rsid w:val="00310EA9"/>
    <w:rsid w:val="003110B3"/>
    <w:rsid w:val="00315D0A"/>
    <w:rsid w:val="00332DB2"/>
    <w:rsid w:val="003413BE"/>
    <w:rsid w:val="00342DC8"/>
    <w:rsid w:val="00342E16"/>
    <w:rsid w:val="00343341"/>
    <w:rsid w:val="00344D66"/>
    <w:rsid w:val="003520FC"/>
    <w:rsid w:val="003542E0"/>
    <w:rsid w:val="0035737E"/>
    <w:rsid w:val="00360B13"/>
    <w:rsid w:val="003637D8"/>
    <w:rsid w:val="003641A6"/>
    <w:rsid w:val="00364286"/>
    <w:rsid w:val="00367A4A"/>
    <w:rsid w:val="00371EA2"/>
    <w:rsid w:val="00373428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D74F3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01B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18D4"/>
    <w:rsid w:val="00492905"/>
    <w:rsid w:val="004937A1"/>
    <w:rsid w:val="0049603F"/>
    <w:rsid w:val="00496D62"/>
    <w:rsid w:val="00496E28"/>
    <w:rsid w:val="004A35A9"/>
    <w:rsid w:val="004A731E"/>
    <w:rsid w:val="004A776B"/>
    <w:rsid w:val="004B0854"/>
    <w:rsid w:val="004B1AF9"/>
    <w:rsid w:val="004B1C9B"/>
    <w:rsid w:val="004B2154"/>
    <w:rsid w:val="004B65A4"/>
    <w:rsid w:val="004B6D93"/>
    <w:rsid w:val="004C200D"/>
    <w:rsid w:val="004C325B"/>
    <w:rsid w:val="004C37F5"/>
    <w:rsid w:val="004C727A"/>
    <w:rsid w:val="004D1482"/>
    <w:rsid w:val="004D19AE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191"/>
    <w:rsid w:val="005009D3"/>
    <w:rsid w:val="00502665"/>
    <w:rsid w:val="00512818"/>
    <w:rsid w:val="005157E2"/>
    <w:rsid w:val="0051598D"/>
    <w:rsid w:val="00517C14"/>
    <w:rsid w:val="00522054"/>
    <w:rsid w:val="005235D3"/>
    <w:rsid w:val="00524E6B"/>
    <w:rsid w:val="005253EC"/>
    <w:rsid w:val="00531D9F"/>
    <w:rsid w:val="005331CA"/>
    <w:rsid w:val="005333BF"/>
    <w:rsid w:val="0053446D"/>
    <w:rsid w:val="00534C1D"/>
    <w:rsid w:val="00545FFC"/>
    <w:rsid w:val="00550819"/>
    <w:rsid w:val="00553774"/>
    <w:rsid w:val="005537AB"/>
    <w:rsid w:val="005544FB"/>
    <w:rsid w:val="00554A51"/>
    <w:rsid w:val="00555462"/>
    <w:rsid w:val="00556E7C"/>
    <w:rsid w:val="00565A84"/>
    <w:rsid w:val="00565B1E"/>
    <w:rsid w:val="00566DCC"/>
    <w:rsid w:val="00571A16"/>
    <w:rsid w:val="00572EF3"/>
    <w:rsid w:val="00575F58"/>
    <w:rsid w:val="005770DB"/>
    <w:rsid w:val="00577389"/>
    <w:rsid w:val="00577D45"/>
    <w:rsid w:val="00582990"/>
    <w:rsid w:val="00582E25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D720A"/>
    <w:rsid w:val="005F0C7F"/>
    <w:rsid w:val="005F32F0"/>
    <w:rsid w:val="005F3E7A"/>
    <w:rsid w:val="005F6AF4"/>
    <w:rsid w:val="0060026C"/>
    <w:rsid w:val="0060206E"/>
    <w:rsid w:val="00602C85"/>
    <w:rsid w:val="00604019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320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07876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6082"/>
    <w:rsid w:val="00747EBC"/>
    <w:rsid w:val="0075224F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1B9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3910"/>
    <w:rsid w:val="007E478E"/>
    <w:rsid w:val="007E7574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64AC2"/>
    <w:rsid w:val="0087134B"/>
    <w:rsid w:val="00873B12"/>
    <w:rsid w:val="00882DA4"/>
    <w:rsid w:val="008936C8"/>
    <w:rsid w:val="00894FB4"/>
    <w:rsid w:val="00896082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D0"/>
    <w:rsid w:val="00952DF5"/>
    <w:rsid w:val="009642AD"/>
    <w:rsid w:val="0097107A"/>
    <w:rsid w:val="0097212C"/>
    <w:rsid w:val="0097595C"/>
    <w:rsid w:val="009844E8"/>
    <w:rsid w:val="00991202"/>
    <w:rsid w:val="00991D50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844"/>
    <w:rsid w:val="009C4F45"/>
    <w:rsid w:val="009C76CC"/>
    <w:rsid w:val="009D3252"/>
    <w:rsid w:val="009D5AA2"/>
    <w:rsid w:val="009E4EE3"/>
    <w:rsid w:val="009E61D9"/>
    <w:rsid w:val="009F1EAF"/>
    <w:rsid w:val="00A05336"/>
    <w:rsid w:val="00A10040"/>
    <w:rsid w:val="00A16D6E"/>
    <w:rsid w:val="00A21A7C"/>
    <w:rsid w:val="00A32AFA"/>
    <w:rsid w:val="00A37A4F"/>
    <w:rsid w:val="00A40442"/>
    <w:rsid w:val="00A45A82"/>
    <w:rsid w:val="00A53DF3"/>
    <w:rsid w:val="00A54B01"/>
    <w:rsid w:val="00A63605"/>
    <w:rsid w:val="00A6656F"/>
    <w:rsid w:val="00A75CFD"/>
    <w:rsid w:val="00A76855"/>
    <w:rsid w:val="00A916DF"/>
    <w:rsid w:val="00A91EB5"/>
    <w:rsid w:val="00A92EA9"/>
    <w:rsid w:val="00A937D3"/>
    <w:rsid w:val="00AA40A7"/>
    <w:rsid w:val="00AA5DA4"/>
    <w:rsid w:val="00AA648B"/>
    <w:rsid w:val="00AB1EE1"/>
    <w:rsid w:val="00AB236B"/>
    <w:rsid w:val="00AD27EF"/>
    <w:rsid w:val="00AD3B87"/>
    <w:rsid w:val="00AD7AD7"/>
    <w:rsid w:val="00AE0259"/>
    <w:rsid w:val="00AE0E1F"/>
    <w:rsid w:val="00AE3F4F"/>
    <w:rsid w:val="00AE520A"/>
    <w:rsid w:val="00AF354A"/>
    <w:rsid w:val="00AF420C"/>
    <w:rsid w:val="00AF51A3"/>
    <w:rsid w:val="00AF554E"/>
    <w:rsid w:val="00AF7FA5"/>
    <w:rsid w:val="00B01E49"/>
    <w:rsid w:val="00B23D54"/>
    <w:rsid w:val="00B2599C"/>
    <w:rsid w:val="00B261D1"/>
    <w:rsid w:val="00B31718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A6118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F352E"/>
    <w:rsid w:val="00C0282A"/>
    <w:rsid w:val="00C0399C"/>
    <w:rsid w:val="00C04E6B"/>
    <w:rsid w:val="00C05B13"/>
    <w:rsid w:val="00C07CEE"/>
    <w:rsid w:val="00C14CA1"/>
    <w:rsid w:val="00C16AFF"/>
    <w:rsid w:val="00C22134"/>
    <w:rsid w:val="00C232EF"/>
    <w:rsid w:val="00C26040"/>
    <w:rsid w:val="00C27056"/>
    <w:rsid w:val="00C34121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77BED"/>
    <w:rsid w:val="00C8246F"/>
    <w:rsid w:val="00C83ABB"/>
    <w:rsid w:val="00C92F28"/>
    <w:rsid w:val="00C962BD"/>
    <w:rsid w:val="00C96FB0"/>
    <w:rsid w:val="00CA2781"/>
    <w:rsid w:val="00CA2D1D"/>
    <w:rsid w:val="00CB0881"/>
    <w:rsid w:val="00CC2A9E"/>
    <w:rsid w:val="00CC4858"/>
    <w:rsid w:val="00CC6289"/>
    <w:rsid w:val="00CD337A"/>
    <w:rsid w:val="00CD39AD"/>
    <w:rsid w:val="00CD54EA"/>
    <w:rsid w:val="00CD5B7A"/>
    <w:rsid w:val="00CE1734"/>
    <w:rsid w:val="00CE34CC"/>
    <w:rsid w:val="00CE3F99"/>
    <w:rsid w:val="00CE5414"/>
    <w:rsid w:val="00CF1A35"/>
    <w:rsid w:val="00CF5572"/>
    <w:rsid w:val="00CF5D13"/>
    <w:rsid w:val="00CF6A4A"/>
    <w:rsid w:val="00D00C81"/>
    <w:rsid w:val="00D030D2"/>
    <w:rsid w:val="00D03CEE"/>
    <w:rsid w:val="00D06586"/>
    <w:rsid w:val="00D077F1"/>
    <w:rsid w:val="00D14C97"/>
    <w:rsid w:val="00D16E59"/>
    <w:rsid w:val="00D230CE"/>
    <w:rsid w:val="00D23777"/>
    <w:rsid w:val="00D24B8A"/>
    <w:rsid w:val="00D25CBB"/>
    <w:rsid w:val="00D45553"/>
    <w:rsid w:val="00D47934"/>
    <w:rsid w:val="00D522E6"/>
    <w:rsid w:val="00D532E2"/>
    <w:rsid w:val="00D54F5E"/>
    <w:rsid w:val="00D553E8"/>
    <w:rsid w:val="00D55A3D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86382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3E20"/>
    <w:rsid w:val="00E0539C"/>
    <w:rsid w:val="00E05788"/>
    <w:rsid w:val="00E06B74"/>
    <w:rsid w:val="00E100FF"/>
    <w:rsid w:val="00E14903"/>
    <w:rsid w:val="00E232D9"/>
    <w:rsid w:val="00E24E94"/>
    <w:rsid w:val="00E3043E"/>
    <w:rsid w:val="00E47756"/>
    <w:rsid w:val="00E50E8F"/>
    <w:rsid w:val="00E5317B"/>
    <w:rsid w:val="00E538D9"/>
    <w:rsid w:val="00E53BD2"/>
    <w:rsid w:val="00E570BE"/>
    <w:rsid w:val="00E57C41"/>
    <w:rsid w:val="00E7263C"/>
    <w:rsid w:val="00E72B5A"/>
    <w:rsid w:val="00E76ADB"/>
    <w:rsid w:val="00E80C43"/>
    <w:rsid w:val="00E83C68"/>
    <w:rsid w:val="00E83D9A"/>
    <w:rsid w:val="00E87235"/>
    <w:rsid w:val="00E87E78"/>
    <w:rsid w:val="00E90D4B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A69B3"/>
    <w:rsid w:val="00EB7A1A"/>
    <w:rsid w:val="00EC0411"/>
    <w:rsid w:val="00EC1218"/>
    <w:rsid w:val="00EC143A"/>
    <w:rsid w:val="00EC458E"/>
    <w:rsid w:val="00EC4EB2"/>
    <w:rsid w:val="00EC7983"/>
    <w:rsid w:val="00ED43F2"/>
    <w:rsid w:val="00EE00EB"/>
    <w:rsid w:val="00EE0538"/>
    <w:rsid w:val="00EE1137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1642"/>
    <w:rsid w:val="00F225DB"/>
    <w:rsid w:val="00F22919"/>
    <w:rsid w:val="00F22F13"/>
    <w:rsid w:val="00F2331B"/>
    <w:rsid w:val="00F2503B"/>
    <w:rsid w:val="00F27D72"/>
    <w:rsid w:val="00F30AF5"/>
    <w:rsid w:val="00F32A7F"/>
    <w:rsid w:val="00F334C9"/>
    <w:rsid w:val="00F35B7C"/>
    <w:rsid w:val="00F42819"/>
    <w:rsid w:val="00F4337E"/>
    <w:rsid w:val="00F4514B"/>
    <w:rsid w:val="00F4699F"/>
    <w:rsid w:val="00F47B3A"/>
    <w:rsid w:val="00F5055E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33F"/>
    <w:rsid w:val="00F75DCF"/>
    <w:rsid w:val="00F772F5"/>
    <w:rsid w:val="00F77AF8"/>
    <w:rsid w:val="00F854AA"/>
    <w:rsid w:val="00F90F9D"/>
    <w:rsid w:val="00F92A32"/>
    <w:rsid w:val="00F94961"/>
    <w:rsid w:val="00F9611D"/>
    <w:rsid w:val="00F967FB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621F23-781D-424A-9215-348C7ADD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3021-DA05-40AF-881A-B6E29331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ПОСТАНОВЛЕНИЕ  (проект)</vt:lpstr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/>
      <vt:lpstr/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1</cp:lastModifiedBy>
  <cp:revision>9</cp:revision>
  <cp:lastPrinted>2024-04-10T11:27:00Z</cp:lastPrinted>
  <dcterms:created xsi:type="dcterms:W3CDTF">2025-07-16T11:00:00Z</dcterms:created>
  <dcterms:modified xsi:type="dcterms:W3CDTF">2025-08-11T09:41:00Z</dcterms:modified>
</cp:coreProperties>
</file>